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ED4B02" w:rsidRPr="006C7603" w:rsidRDefault="00ED4B02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1D100B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 w:rsidR="00963691">
              <w:t>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50286D" w:rsidRDefault="0050286D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245270" w:rsidRPr="000E4D8B" w:rsidRDefault="00B24507" w:rsidP="006B4CBA">
      <w:pPr>
        <w:jc w:val="center"/>
      </w:pPr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F7050" w:rsidRPr="004F7050" w:rsidRDefault="004F7050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50286D" w:rsidRDefault="0050286D" w:rsidP="00922B5A">
            <w:pPr>
              <w:jc w:val="center"/>
              <w:rPr>
                <w:color w:val="FF0000"/>
              </w:rPr>
            </w:pPr>
          </w:p>
          <w:p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50B16" w:rsidRPr="001D100B" w:rsidRDefault="00550B16" w:rsidP="00EE008C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:rsidR="00E94BF9" w:rsidRPr="00E94BF9" w:rsidRDefault="00E94BF9" w:rsidP="00E94BF9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E94BF9" w:rsidRPr="00E022E0" w:rsidRDefault="00E94BF9" w:rsidP="00E94BF9">
            <w:pPr>
              <w:jc w:val="center"/>
            </w:pPr>
            <w:r w:rsidRPr="00E94BF9">
              <w:t>Α</w:t>
            </w:r>
            <w:r>
              <w:t xml:space="preserve">ίθουσα </w:t>
            </w:r>
            <w:r w:rsidR="00E022E0">
              <w:t>Α</w:t>
            </w:r>
          </w:p>
          <w:p w:rsidR="00E94BF9" w:rsidRPr="001D100B" w:rsidRDefault="00E94BF9" w:rsidP="002948E0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634B91" w:rsidRPr="001D100B" w:rsidRDefault="00634B91" w:rsidP="00634B91">
            <w:pPr>
              <w:jc w:val="center"/>
              <w:rPr>
                <w:color w:val="FF0000"/>
              </w:rPr>
            </w:pPr>
            <w:r w:rsidRPr="00B518D1">
              <w:t>Αίθουσα Α</w:t>
            </w:r>
          </w:p>
          <w:p w:rsidR="00722FF1" w:rsidRPr="001D100B" w:rsidRDefault="00722FF1" w:rsidP="009C7541">
            <w:pPr>
              <w:jc w:val="center"/>
              <w:rPr>
                <w:b/>
                <w:color w:val="FF0000"/>
              </w:rPr>
            </w:pPr>
          </w:p>
        </w:tc>
      </w:tr>
    </w:tbl>
    <w:p w:rsidR="00E022E0" w:rsidRDefault="00E022E0" w:rsidP="006B4CBA">
      <w:pPr>
        <w:jc w:val="center"/>
        <w:rPr>
          <w:b/>
          <w:sz w:val="28"/>
          <w:szCs w:val="28"/>
        </w:rPr>
      </w:pPr>
    </w:p>
    <w:p w:rsidR="00E022E0" w:rsidRDefault="00E022E0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A42A8C" w:rsidRPr="00A42A8C" w:rsidRDefault="00A42A8C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E813C3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216C5A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Default="00A24A23" w:rsidP="004C4FD5">
            <w:pPr>
              <w:jc w:val="center"/>
              <w:rPr>
                <w:color w:val="FF0000"/>
              </w:rPr>
            </w:pPr>
          </w:p>
          <w:p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634B91" w:rsidRDefault="00634B91" w:rsidP="00634B91">
            <w:pPr>
              <w:jc w:val="center"/>
            </w:pPr>
            <w:r w:rsidRPr="002948E0">
              <w:t>Αίθουσα Α</w:t>
            </w:r>
          </w:p>
          <w:p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5F16C6" w:rsidRPr="001D100B" w:rsidRDefault="005F16C6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B24507" w:rsidRDefault="00984954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1D100B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3E753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B24507" w:rsidRPr="001D100B" w:rsidRDefault="00B24507" w:rsidP="004B6F92">
            <w:pPr>
              <w:jc w:val="center"/>
              <w:rPr>
                <w:color w:val="FF0000"/>
              </w:rPr>
            </w:pPr>
          </w:p>
        </w:tc>
      </w:tr>
      <w:tr w:rsidR="001D100B" w:rsidRPr="001D100B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E26A15" w:rsidRPr="00E26A15" w:rsidRDefault="00E26A15" w:rsidP="00E26A15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E26A15" w:rsidRPr="00E26A15" w:rsidRDefault="00E26A15" w:rsidP="00E26A15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5877A9" w:rsidRPr="001D100B" w:rsidRDefault="00E26A15" w:rsidP="00E26A15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722FF1" w:rsidRPr="002165E8" w:rsidRDefault="002165E8" w:rsidP="00845B70">
            <w:pPr>
              <w:jc w:val="center"/>
            </w:pPr>
            <w:r w:rsidRPr="002165E8">
              <w:t>ΕΧ3.2020 – Ευρωπαϊκά Πολιτικά Συστήματα</w:t>
            </w:r>
          </w:p>
          <w:p w:rsidR="002165E8" w:rsidRPr="002165E8" w:rsidRDefault="002165E8" w:rsidP="00845B7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45B70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2165E8" w:rsidRDefault="002165E8" w:rsidP="008B5FEA">
            <w:pPr>
              <w:jc w:val="center"/>
            </w:pPr>
            <w:r w:rsidRPr="002165E8">
              <w:t>Γ1.2023 – Συγκριτική Πολιτική</w:t>
            </w:r>
          </w:p>
          <w:p w:rsidR="002165E8" w:rsidRPr="002165E8" w:rsidRDefault="002165E8" w:rsidP="008B5FEA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B5FEA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722FF1" w:rsidRPr="001D100B" w:rsidRDefault="00722FF1" w:rsidP="008B5FE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Default="00272F4D" w:rsidP="00D30564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272F4D" w:rsidRPr="00C6793C" w:rsidRDefault="00272F4D" w:rsidP="00272F4D">
      <w:pPr>
        <w:rPr>
          <w:b/>
        </w:rPr>
      </w:pPr>
      <w:r>
        <w:rPr>
          <w:b/>
        </w:rPr>
        <w:lastRenderedPageBreak/>
        <w:t>Π</w:t>
      </w:r>
      <w:r w:rsidRPr="00C6793C">
        <w:rPr>
          <w:b/>
        </w:rPr>
        <w:t>ΑΡΑΤΗΡΗΣΕΙΣ</w:t>
      </w:r>
    </w:p>
    <w:p w:rsidR="00272F4D" w:rsidRPr="00614E25" w:rsidRDefault="00272F4D" w:rsidP="00272F4D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p w:rsidR="00272F4D" w:rsidRDefault="00272F4D" w:rsidP="00D30564">
      <w:pPr>
        <w:rPr>
          <w:b/>
          <w:color w:val="FF0000"/>
          <w:sz w:val="28"/>
          <w:szCs w:val="28"/>
        </w:rPr>
      </w:pPr>
    </w:p>
    <w:p w:rsidR="00272F4D" w:rsidRDefault="00272F4D" w:rsidP="00D30564">
      <w:pPr>
        <w:rPr>
          <w:b/>
          <w:color w:val="FF0000"/>
          <w:sz w:val="28"/>
          <w:szCs w:val="28"/>
        </w:rPr>
      </w:pPr>
    </w:p>
    <w:p w:rsidR="00272F4D" w:rsidRPr="001D100B" w:rsidRDefault="00272F4D" w:rsidP="00D30564">
      <w:pPr>
        <w:rPr>
          <w:b/>
          <w:color w:val="FF0000"/>
          <w:sz w:val="28"/>
          <w:szCs w:val="28"/>
        </w:rPr>
      </w:pPr>
    </w:p>
    <w:sectPr w:rsidR="00272F4D" w:rsidRPr="001D100B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4C9695E2"/>
    <w:lvl w:ilvl="0" w:tplc="9086E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A3065"/>
    <w:rsid w:val="002A5B11"/>
    <w:rsid w:val="002B1AF6"/>
    <w:rsid w:val="002C123F"/>
    <w:rsid w:val="002E06F5"/>
    <w:rsid w:val="002E5DD4"/>
    <w:rsid w:val="002F3A05"/>
    <w:rsid w:val="0030040C"/>
    <w:rsid w:val="00326FD7"/>
    <w:rsid w:val="0033265D"/>
    <w:rsid w:val="003436FF"/>
    <w:rsid w:val="00356C4E"/>
    <w:rsid w:val="003608A9"/>
    <w:rsid w:val="0038110F"/>
    <w:rsid w:val="00387B47"/>
    <w:rsid w:val="003931EF"/>
    <w:rsid w:val="003A503B"/>
    <w:rsid w:val="003A66E9"/>
    <w:rsid w:val="003C1378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F7050"/>
    <w:rsid w:val="0050286D"/>
    <w:rsid w:val="00511D74"/>
    <w:rsid w:val="005219CF"/>
    <w:rsid w:val="00524B0E"/>
    <w:rsid w:val="00525AD4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901CC9"/>
    <w:rsid w:val="00922374"/>
    <w:rsid w:val="00922B5A"/>
    <w:rsid w:val="0094308E"/>
    <w:rsid w:val="0094351B"/>
    <w:rsid w:val="0094471F"/>
    <w:rsid w:val="00946E22"/>
    <w:rsid w:val="00953595"/>
    <w:rsid w:val="00963691"/>
    <w:rsid w:val="00964F72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B24507"/>
    <w:rsid w:val="00B32D4C"/>
    <w:rsid w:val="00B41486"/>
    <w:rsid w:val="00B518D1"/>
    <w:rsid w:val="00B72259"/>
    <w:rsid w:val="00B75E2A"/>
    <w:rsid w:val="00B75FAA"/>
    <w:rsid w:val="00B76AB2"/>
    <w:rsid w:val="00BA2FF2"/>
    <w:rsid w:val="00BC0E6E"/>
    <w:rsid w:val="00BC673A"/>
    <w:rsid w:val="00BD3656"/>
    <w:rsid w:val="00BE0EAD"/>
    <w:rsid w:val="00BE37BF"/>
    <w:rsid w:val="00C06A09"/>
    <w:rsid w:val="00C15053"/>
    <w:rsid w:val="00C2624A"/>
    <w:rsid w:val="00C44D56"/>
    <w:rsid w:val="00C5437F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71BD6"/>
    <w:rsid w:val="00E74103"/>
    <w:rsid w:val="00E7644E"/>
    <w:rsid w:val="00E777C5"/>
    <w:rsid w:val="00E80D3B"/>
    <w:rsid w:val="00E813C3"/>
    <w:rsid w:val="00E858E7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1E9A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AEC4-E25A-448F-92B5-DB53F8A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3</cp:revision>
  <cp:lastPrinted>2025-09-02T07:52:00Z</cp:lastPrinted>
  <dcterms:created xsi:type="dcterms:W3CDTF">2025-09-30T08:40:00Z</dcterms:created>
  <dcterms:modified xsi:type="dcterms:W3CDTF">2025-09-30T08:42:00Z</dcterms:modified>
</cp:coreProperties>
</file>